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0031E0" w:rsidP="000031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___»________________2021 </w:t>
            </w:r>
            <w:r w:rsidR="00EC01E8">
              <w:rPr>
                <w:rFonts w:ascii="Times New Roman" w:hAnsi="Times New Roman" w:cs="Times New Roman"/>
              </w:rPr>
              <w:t>г.</w:t>
            </w:r>
          </w:p>
        </w:tc>
      </w:tr>
    </w:tbl>
    <w:p w:rsidR="00076722" w:rsidRPr="008D33E1" w:rsidRDefault="00076722" w:rsidP="008D33E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C01E8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CE6377" w:rsidRPr="008D33E1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 xml:space="preserve">работы по осуществлению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дея</w:t>
      </w:r>
      <w:r w:rsidR="008D33E1">
        <w:rPr>
          <w:rFonts w:ascii="Times New Roman" w:hAnsi="Times New Roman" w:cs="Times New Roman"/>
          <w:b/>
          <w:sz w:val="24"/>
          <w:szCs w:val="24"/>
        </w:rPr>
        <w:t>тельности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6377"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>Общес</w:t>
      </w:r>
      <w:r w:rsidR="00DA4EEA">
        <w:rPr>
          <w:rFonts w:ascii="Times New Roman" w:hAnsi="Times New Roman" w:cs="Times New Roman"/>
          <w:b/>
          <w:sz w:val="24"/>
          <w:szCs w:val="24"/>
        </w:rPr>
        <w:t>твен</w:t>
      </w:r>
      <w:r w:rsidR="00882FBD">
        <w:rPr>
          <w:rFonts w:ascii="Times New Roman" w:hAnsi="Times New Roman" w:cs="Times New Roman"/>
          <w:b/>
          <w:sz w:val="24"/>
          <w:szCs w:val="24"/>
        </w:rPr>
        <w:t>ного совета  района Совхоз</w:t>
      </w:r>
    </w:p>
    <w:p w:rsidR="00EC01E8" w:rsidRPr="008D33E1" w:rsidRDefault="00123E10" w:rsidP="00F814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4643" w:rsidRPr="008D33E1">
        <w:rPr>
          <w:rFonts w:ascii="Times New Roman" w:hAnsi="Times New Roman" w:cs="Times New Roman"/>
          <w:b/>
          <w:sz w:val="24"/>
          <w:szCs w:val="24"/>
        </w:rPr>
        <w:t xml:space="preserve"> городского ок</w:t>
      </w:r>
      <w:r w:rsidR="00317CBD">
        <w:rPr>
          <w:rFonts w:ascii="Times New Roman" w:hAnsi="Times New Roman" w:cs="Times New Roman"/>
          <w:b/>
          <w:sz w:val="24"/>
          <w:szCs w:val="24"/>
        </w:rPr>
        <w:t>руга Октябрьск 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33E1">
        <w:rPr>
          <w:rFonts w:ascii="Times New Roman" w:hAnsi="Times New Roman" w:cs="Times New Roman"/>
          <w:b/>
          <w:sz w:val="24"/>
          <w:szCs w:val="24"/>
        </w:rPr>
        <w:t>на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D33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240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="00303D41" w:rsidRPr="0011552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03D41">
        <w:rPr>
          <w:rFonts w:ascii="Times New Roman" w:hAnsi="Times New Roman" w:cs="Times New Roman"/>
          <w:b/>
          <w:sz w:val="24"/>
          <w:szCs w:val="24"/>
          <w:u w:val="single"/>
        </w:rPr>
        <w:t xml:space="preserve">квартал  </w:t>
      </w:r>
      <w:r w:rsidR="007913DE">
        <w:rPr>
          <w:rFonts w:ascii="Times New Roman" w:hAnsi="Times New Roman" w:cs="Times New Roman"/>
          <w:b/>
          <w:sz w:val="24"/>
          <w:szCs w:val="24"/>
        </w:rPr>
        <w:t xml:space="preserve"> 2022</w:t>
      </w:r>
      <w:r w:rsidR="00303D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6722" w:rsidRPr="008D33E1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2CBC" w:rsidRPr="008D33E1" w:rsidRDefault="00E22CBC" w:rsidP="008415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7913DE" w:rsidTr="001E1D37">
        <w:tc>
          <w:tcPr>
            <w:tcW w:w="675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роприятия</w:t>
            </w:r>
          </w:p>
        </w:tc>
        <w:tc>
          <w:tcPr>
            <w:tcW w:w="1701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сполнители</w:t>
            </w:r>
          </w:p>
        </w:tc>
        <w:tc>
          <w:tcPr>
            <w:tcW w:w="3422" w:type="dxa"/>
          </w:tcPr>
          <w:p w:rsidR="00EC01E8" w:rsidRPr="007913DE" w:rsidRDefault="00EC01E8" w:rsidP="00EC01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римечание</w:t>
            </w:r>
          </w:p>
        </w:tc>
      </w:tr>
      <w:tr w:rsidR="00590C79" w:rsidRPr="007913DE" w:rsidTr="001E1D37">
        <w:tc>
          <w:tcPr>
            <w:tcW w:w="675" w:type="dxa"/>
          </w:tcPr>
          <w:p w:rsidR="00590C79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37" w:type="dxa"/>
          </w:tcPr>
          <w:p w:rsidR="00590C79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У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тверждение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плана раб</w:t>
            </w:r>
            <w:r w:rsidR="0071125D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ты Общественного Совета района на</w:t>
            </w:r>
            <w:r w:rsidR="00A7324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3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квартал</w:t>
            </w:r>
            <w:r w:rsidR="00A313E7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202</w:t>
            </w:r>
            <w:r w:rsidR="007913DE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 год</w:t>
            </w:r>
            <w:r w:rsidR="001C0982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а</w:t>
            </w:r>
            <w:r w:rsidR="00590C79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 Внесение дополнений и изменений</w:t>
            </w:r>
            <w:r w:rsidR="000031E0" w:rsidRPr="007913DE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.</w:t>
            </w:r>
          </w:p>
        </w:tc>
        <w:tc>
          <w:tcPr>
            <w:tcW w:w="1701" w:type="dxa"/>
          </w:tcPr>
          <w:p w:rsidR="00590C79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2957" w:type="dxa"/>
          </w:tcPr>
          <w:p w:rsidR="0071125D" w:rsidRPr="007913DE" w:rsidRDefault="00882FB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71125D" w:rsidRPr="007913DE" w:rsidRDefault="0071125D" w:rsidP="007112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590C79" w:rsidRPr="007913DE" w:rsidRDefault="00590C79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0982" w:rsidRPr="007913DE" w:rsidTr="001E1D37">
        <w:tc>
          <w:tcPr>
            <w:tcW w:w="675" w:type="dxa"/>
          </w:tcPr>
          <w:p w:rsidR="001C0982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:rsidR="001C0982" w:rsidRPr="007913DE" w:rsidRDefault="001C0982" w:rsidP="0046237E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рганизация и проведение заседаний Общественного совета района по общественно важным проблемам и вопросам</w:t>
            </w:r>
            <w:r w:rsidR="00BB1F71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</w:tcPr>
          <w:p w:rsidR="001C0982" w:rsidRPr="007913DE" w:rsidRDefault="00A73240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август-сентябрь</w:t>
            </w:r>
          </w:p>
        </w:tc>
        <w:tc>
          <w:tcPr>
            <w:tcW w:w="2957" w:type="dxa"/>
          </w:tcPr>
          <w:p w:rsidR="001C0982" w:rsidRPr="007913DE" w:rsidRDefault="00882FBD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  <w:p w:rsidR="001C0982" w:rsidRPr="007913DE" w:rsidRDefault="001C0982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1C0982" w:rsidRPr="007913DE" w:rsidRDefault="001C0982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ДК «Октябрьский»</w:t>
            </w:r>
          </w:p>
        </w:tc>
      </w:tr>
      <w:tr w:rsidR="009061E3" w:rsidRPr="007913DE" w:rsidTr="001E1D37">
        <w:tc>
          <w:tcPr>
            <w:tcW w:w="675" w:type="dxa"/>
          </w:tcPr>
          <w:p w:rsidR="009061E3" w:rsidRPr="007913DE" w:rsidRDefault="00EA1168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237" w:type="dxa"/>
          </w:tcPr>
          <w:p w:rsidR="009061E3" w:rsidRPr="007913DE" w:rsidRDefault="009061E3" w:rsidP="002B3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Участие в общественных </w:t>
            </w:r>
            <w:r w:rsidR="007913DE" w:rsidRPr="007913DE">
              <w:rPr>
                <w:rFonts w:ascii="Times New Roman" w:hAnsi="Times New Roman" w:cs="Times New Roman"/>
                <w:sz w:val="18"/>
                <w:szCs w:val="18"/>
              </w:rPr>
              <w:t>и публично массовых мероприятиях</w:t>
            </w:r>
          </w:p>
          <w:p w:rsidR="00757877" w:rsidRPr="007913DE" w:rsidRDefault="00757877" w:rsidP="00EA1168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9061E3" w:rsidRPr="007913DE" w:rsidRDefault="009061E3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061E3" w:rsidRPr="007913DE" w:rsidRDefault="00A73240" w:rsidP="0075787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июль-</w:t>
            </w:r>
            <w:r w:rsidR="0025505E" w:rsidRPr="007913DE"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2957" w:type="dxa"/>
          </w:tcPr>
          <w:p w:rsidR="009061E3" w:rsidRPr="007913DE" w:rsidRDefault="00E22CBC" w:rsidP="002B398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9061E3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провед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Центральная площадь города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КДК «Октябрьский»;</w:t>
            </w:r>
          </w:p>
          <w:p w:rsidR="00CF22EE" w:rsidRPr="007913DE" w:rsidRDefault="00CF22EE" w:rsidP="00CF22E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ДК «Железнодорожник»</w:t>
            </w:r>
          </w:p>
        </w:tc>
      </w:tr>
      <w:tr w:rsidR="00A86C41" w:rsidRPr="007913DE" w:rsidTr="001E1D37">
        <w:tc>
          <w:tcPr>
            <w:tcW w:w="675" w:type="dxa"/>
          </w:tcPr>
          <w:p w:rsidR="00A86C41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37" w:type="dxa"/>
          </w:tcPr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Участие в проведении общественного контроля, в том числе в формах: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мониторинга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ых проверок;</w:t>
            </w:r>
          </w:p>
          <w:p w:rsidR="00176D8F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й экспертизы;</w:t>
            </w:r>
          </w:p>
          <w:p w:rsidR="00A86C41" w:rsidRPr="007913DE" w:rsidRDefault="00176D8F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- общественного обсуждения;</w:t>
            </w:r>
          </w:p>
        </w:tc>
        <w:tc>
          <w:tcPr>
            <w:tcW w:w="1701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A86C41" w:rsidRPr="007913DE" w:rsidRDefault="00A86C41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2137" w:rsidRPr="007913DE" w:rsidTr="001E1D37">
        <w:tc>
          <w:tcPr>
            <w:tcW w:w="675" w:type="dxa"/>
          </w:tcPr>
          <w:p w:rsidR="00232137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37" w:type="dxa"/>
          </w:tcPr>
          <w:p w:rsidR="00232137" w:rsidRPr="007913DE" w:rsidRDefault="00232137" w:rsidP="00176D8F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18"/>
                <w:szCs w:val="18"/>
              </w:rPr>
            </w:pPr>
            <w:r w:rsidRPr="007913DE">
              <w:rPr>
                <w:color w:val="000000" w:themeColor="text1"/>
                <w:sz w:val="18"/>
                <w:szCs w:val="18"/>
              </w:rPr>
              <w:t>Вовлечение и привлечение жителей с активной жизненной позицией к работе Общественного совета</w:t>
            </w:r>
          </w:p>
        </w:tc>
        <w:tc>
          <w:tcPr>
            <w:tcW w:w="1701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32137" w:rsidRPr="007913DE" w:rsidRDefault="00882FBD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рхире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Л.А.</w:t>
            </w:r>
          </w:p>
          <w:p w:rsidR="00232137" w:rsidRPr="007913DE" w:rsidRDefault="00232137" w:rsidP="002321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Члены Общественного совета</w:t>
            </w:r>
          </w:p>
        </w:tc>
        <w:tc>
          <w:tcPr>
            <w:tcW w:w="3422" w:type="dxa"/>
          </w:tcPr>
          <w:p w:rsidR="00232137" w:rsidRPr="007913DE" w:rsidRDefault="00232137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1E1D37"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37" w:type="dxa"/>
          </w:tcPr>
          <w:p w:rsidR="00255AEA" w:rsidRPr="007913DE" w:rsidRDefault="00EA1168" w:rsidP="00A0789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Отработка вопросов согласно протокольным поручениям Совета, подготовка писем в организации и подведомственные учреждения города</w:t>
            </w:r>
          </w:p>
        </w:tc>
        <w:tc>
          <w:tcPr>
            <w:tcW w:w="1701" w:type="dxa"/>
          </w:tcPr>
          <w:p w:rsidR="00255AEA" w:rsidRPr="007913DE" w:rsidRDefault="00A73240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32137"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квартал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5AEA" w:rsidRPr="007913DE" w:rsidTr="00E22CBC">
        <w:trPr>
          <w:trHeight w:val="1353"/>
        </w:trPr>
        <w:tc>
          <w:tcPr>
            <w:tcW w:w="675" w:type="dxa"/>
          </w:tcPr>
          <w:p w:rsidR="00255AEA" w:rsidRPr="007913DE" w:rsidRDefault="007913DE" w:rsidP="00A86C4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37" w:type="dxa"/>
          </w:tcPr>
          <w:p w:rsidR="00255AEA" w:rsidRPr="007913DE" w:rsidRDefault="00E22CBC" w:rsidP="007913DE">
            <w:pPr>
              <w:pStyle w:val="a4"/>
              <w:spacing w:before="240" w:beforeAutospacing="0" w:after="240" w:afterAutospacing="0"/>
              <w:jc w:val="both"/>
              <w:rPr>
                <w:sz w:val="18"/>
                <w:szCs w:val="18"/>
              </w:rPr>
            </w:pPr>
            <w:r w:rsidRPr="007913DE">
              <w:rPr>
                <w:sz w:val="18"/>
                <w:szCs w:val="18"/>
              </w:rPr>
              <w:t xml:space="preserve">Размещение информации о проводимых заседаниях и вопросах, рассматриваемых на них в социальных </w:t>
            </w:r>
            <w:r w:rsidR="007913DE">
              <w:rPr>
                <w:sz w:val="18"/>
                <w:szCs w:val="18"/>
              </w:rPr>
              <w:t xml:space="preserve">сетях «Одноклассники», </w:t>
            </w:r>
            <w:r w:rsidRPr="007913DE">
              <w:rPr>
                <w:sz w:val="18"/>
                <w:szCs w:val="18"/>
              </w:rPr>
              <w:t xml:space="preserve"> городской газете «Октябрьское время»</w:t>
            </w:r>
          </w:p>
        </w:tc>
        <w:tc>
          <w:tcPr>
            <w:tcW w:w="1701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постоянно</w:t>
            </w:r>
          </w:p>
        </w:tc>
        <w:tc>
          <w:tcPr>
            <w:tcW w:w="2957" w:type="dxa"/>
          </w:tcPr>
          <w:p w:rsidR="00255AEA" w:rsidRPr="007913DE" w:rsidRDefault="00E22CBC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Шишигина</w:t>
            </w:r>
            <w:proofErr w:type="spellEnd"/>
            <w:r w:rsidRPr="007913DE">
              <w:rPr>
                <w:rFonts w:ascii="Times New Roman" w:hAnsi="Times New Roman" w:cs="Times New Roman"/>
                <w:sz w:val="18"/>
                <w:szCs w:val="18"/>
              </w:rPr>
              <w:t xml:space="preserve"> Е.Д.</w:t>
            </w:r>
          </w:p>
        </w:tc>
        <w:tc>
          <w:tcPr>
            <w:tcW w:w="3422" w:type="dxa"/>
          </w:tcPr>
          <w:p w:rsidR="00255AEA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Место размещения:</w:t>
            </w:r>
          </w:p>
          <w:p w:rsidR="00CF22EE" w:rsidRPr="007913DE" w:rsidRDefault="00CF22EE" w:rsidP="00A078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913DE">
              <w:rPr>
                <w:rFonts w:ascii="Times New Roman" w:hAnsi="Times New Roman" w:cs="Times New Roman"/>
                <w:sz w:val="18"/>
                <w:szCs w:val="18"/>
              </w:rPr>
              <w:t>социальные аккаунты</w:t>
            </w:r>
          </w:p>
        </w:tc>
      </w:tr>
    </w:tbl>
    <w:p w:rsidR="00EC01E8" w:rsidRPr="007913DE" w:rsidRDefault="00EC01E8" w:rsidP="00EC01E8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sectPr w:rsidR="00EC01E8" w:rsidRPr="007913DE" w:rsidSect="00EC01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031E0"/>
    <w:rsid w:val="00052ADE"/>
    <w:rsid w:val="00070815"/>
    <w:rsid w:val="00076722"/>
    <w:rsid w:val="00077BD4"/>
    <w:rsid w:val="000F45B5"/>
    <w:rsid w:val="0010462C"/>
    <w:rsid w:val="0011552B"/>
    <w:rsid w:val="00123E10"/>
    <w:rsid w:val="001373A7"/>
    <w:rsid w:val="001569F0"/>
    <w:rsid w:val="00176D8F"/>
    <w:rsid w:val="00191E81"/>
    <w:rsid w:val="00194D3D"/>
    <w:rsid w:val="001B3D66"/>
    <w:rsid w:val="001C0982"/>
    <w:rsid w:val="001E1D37"/>
    <w:rsid w:val="00225B63"/>
    <w:rsid w:val="00232137"/>
    <w:rsid w:val="0025505E"/>
    <w:rsid w:val="00255AEA"/>
    <w:rsid w:val="002753D6"/>
    <w:rsid w:val="002F4674"/>
    <w:rsid w:val="00302A51"/>
    <w:rsid w:val="00303D41"/>
    <w:rsid w:val="00317CBD"/>
    <w:rsid w:val="00317F8D"/>
    <w:rsid w:val="00333EFF"/>
    <w:rsid w:val="00337167"/>
    <w:rsid w:val="00383EAC"/>
    <w:rsid w:val="00400373"/>
    <w:rsid w:val="00400C56"/>
    <w:rsid w:val="00460611"/>
    <w:rsid w:val="0046237E"/>
    <w:rsid w:val="0047412A"/>
    <w:rsid w:val="00476B01"/>
    <w:rsid w:val="004F044B"/>
    <w:rsid w:val="005024BE"/>
    <w:rsid w:val="005050C5"/>
    <w:rsid w:val="0051152B"/>
    <w:rsid w:val="00513A3C"/>
    <w:rsid w:val="00590C79"/>
    <w:rsid w:val="005A3849"/>
    <w:rsid w:val="005C285E"/>
    <w:rsid w:val="00687B69"/>
    <w:rsid w:val="006C73FB"/>
    <w:rsid w:val="0071125D"/>
    <w:rsid w:val="00725B4D"/>
    <w:rsid w:val="00757877"/>
    <w:rsid w:val="00764AAF"/>
    <w:rsid w:val="007913DE"/>
    <w:rsid w:val="007A1A58"/>
    <w:rsid w:val="007F0A34"/>
    <w:rsid w:val="00810F26"/>
    <w:rsid w:val="00841525"/>
    <w:rsid w:val="00872309"/>
    <w:rsid w:val="00882FBD"/>
    <w:rsid w:val="008D33E1"/>
    <w:rsid w:val="008E1CC6"/>
    <w:rsid w:val="008F0EAC"/>
    <w:rsid w:val="008F11CB"/>
    <w:rsid w:val="009061E3"/>
    <w:rsid w:val="0090682B"/>
    <w:rsid w:val="00950B3A"/>
    <w:rsid w:val="009600B0"/>
    <w:rsid w:val="00961A00"/>
    <w:rsid w:val="00964643"/>
    <w:rsid w:val="00970DC6"/>
    <w:rsid w:val="009B4D5D"/>
    <w:rsid w:val="009D2BC2"/>
    <w:rsid w:val="009E446D"/>
    <w:rsid w:val="00A313E7"/>
    <w:rsid w:val="00A35290"/>
    <w:rsid w:val="00A656A9"/>
    <w:rsid w:val="00A70D52"/>
    <w:rsid w:val="00A73240"/>
    <w:rsid w:val="00A86C41"/>
    <w:rsid w:val="00AE40C9"/>
    <w:rsid w:val="00AF265E"/>
    <w:rsid w:val="00B64C88"/>
    <w:rsid w:val="00B71C3B"/>
    <w:rsid w:val="00BB1F71"/>
    <w:rsid w:val="00BC3143"/>
    <w:rsid w:val="00BE0880"/>
    <w:rsid w:val="00C045EE"/>
    <w:rsid w:val="00C07AEC"/>
    <w:rsid w:val="00C64AF2"/>
    <w:rsid w:val="00CE6377"/>
    <w:rsid w:val="00CF22EE"/>
    <w:rsid w:val="00DA4EEA"/>
    <w:rsid w:val="00E22CBC"/>
    <w:rsid w:val="00EA1168"/>
    <w:rsid w:val="00EC01E8"/>
    <w:rsid w:val="00EF05CE"/>
    <w:rsid w:val="00EF2094"/>
    <w:rsid w:val="00F0085B"/>
    <w:rsid w:val="00F56743"/>
    <w:rsid w:val="00F81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5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48A3-FEFF-43A4-B3BB-7E5A829A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спектор</cp:lastModifiedBy>
  <cp:revision>21</cp:revision>
  <cp:lastPrinted>2021-07-02T05:28:00Z</cp:lastPrinted>
  <dcterms:created xsi:type="dcterms:W3CDTF">2021-01-11T06:00:00Z</dcterms:created>
  <dcterms:modified xsi:type="dcterms:W3CDTF">2022-07-12T07:11:00Z</dcterms:modified>
</cp:coreProperties>
</file>